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A2" w:rsidRPr="00FA0A54" w:rsidRDefault="00BA2D3E">
      <w:pPr>
        <w:rPr>
          <w:color w:val="70AD47" w:themeColor="accent6"/>
        </w:rPr>
      </w:pPr>
      <w:r w:rsidRPr="00FA0A54">
        <w:rPr>
          <w:color w:val="70AD47" w:themeColor="accent6"/>
        </w:rPr>
        <w:t>981301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81801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90736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91449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25722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32465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71125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8636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9373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13006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150479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090329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2390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71965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248311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338967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601999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663443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68193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698179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72345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00722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33902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40517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46931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46945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80686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881643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38876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43897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43898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43907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62891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74633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74635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78468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78987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9063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93954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96516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996906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39912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39913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39915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41936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50532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50551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50570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50578</w:t>
      </w:r>
      <w:r w:rsidR="00FA0A54" w:rsidRPr="00FA0A54">
        <w:rPr>
          <w:color w:val="70AD47" w:themeColor="accent6"/>
        </w:rPr>
        <w:t>,</w:t>
      </w:r>
      <w:r w:rsidRPr="00FA0A54">
        <w:rPr>
          <w:color w:val="70AD47" w:themeColor="accent6"/>
        </w:rPr>
        <w:t>1050588</w:t>
      </w:r>
    </w:p>
    <w:p w:rsidR="00BA2D3E" w:rsidRPr="007272EF" w:rsidRDefault="00BA2D3E">
      <w:pPr>
        <w:rPr>
          <w:color w:val="70AD47" w:themeColor="accent6"/>
        </w:rPr>
      </w:pPr>
      <w:r w:rsidRPr="007272EF">
        <w:rPr>
          <w:color w:val="70AD47" w:themeColor="accent6"/>
        </w:rPr>
        <w:t>878985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898136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0562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1784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5297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5298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5300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7817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987818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1062519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1092973</w:t>
      </w:r>
      <w:r w:rsidR="00FA0A54" w:rsidRPr="007272EF">
        <w:rPr>
          <w:color w:val="70AD47" w:themeColor="accent6"/>
        </w:rPr>
        <w:t>,</w:t>
      </w:r>
      <w:r w:rsidRPr="007272EF">
        <w:rPr>
          <w:color w:val="70AD47" w:themeColor="accent6"/>
        </w:rPr>
        <w:t>1121170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073815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14199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173255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08556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22490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22665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31184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37537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3943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59942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59971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76711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258878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08332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08421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2055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2323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23992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46425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388269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481529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560869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560959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593288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599006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599011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59905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602488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651620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655861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711539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77639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821539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886393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940907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962587</w:t>
      </w:r>
      <w:r w:rsidR="00FA0A54" w:rsidRPr="007272EF">
        <w:rPr>
          <w:color w:val="70AD47" w:themeColor="accent6"/>
        </w:rPr>
        <w:t>,</w:t>
      </w:r>
      <w:r w:rsidR="00456034" w:rsidRPr="007272EF">
        <w:rPr>
          <w:color w:val="70AD47" w:themeColor="accent6"/>
        </w:rPr>
        <w:t>962589</w:t>
      </w:r>
    </w:p>
    <w:p w:rsidR="00456034" w:rsidRPr="007272EF" w:rsidRDefault="00FA0A54">
      <w:pPr>
        <w:rPr>
          <w:color w:val="70AD47" w:themeColor="accent6"/>
        </w:rPr>
      </w:pPr>
      <w:r w:rsidRPr="007272EF">
        <w:rPr>
          <w:color w:val="70AD47" w:themeColor="accent6"/>
        </w:rPr>
        <w:t>557880,658016,658017,662186,748462,752805,763247,800114,821729,821733,821752,850962,853591,882107,882113,886481,902955903010,940014,959430,990971,999588,999619,999632,999644,999650,1024994,1025044,1086372,098284,164532,164542,183779,224845,298416,298422,521171,589167,591765,602064,651282,715836,756307,766573,787264,816444,816460,816462,816499,846067</w:t>
      </w:r>
    </w:p>
    <w:p w:rsidR="00FA0A54" w:rsidRPr="007272EF" w:rsidRDefault="00FA0A54">
      <w:pPr>
        <w:rPr>
          <w:color w:val="70AD47" w:themeColor="accent6"/>
        </w:rPr>
      </w:pPr>
      <w:r w:rsidRPr="007272EF">
        <w:rPr>
          <w:color w:val="70AD47" w:themeColor="accent6"/>
        </w:rPr>
        <w:t>954125,1029143,1029146,1043328,1086544,1134646,173437,238155,555698,590976,629541,669274,669278,673210,690153,690153,690300,690428,738392,749293,755130,795266,904546,956251,233863,265519,465651,611085,650408,713913,731226,732352,732375,732376,795722,803648,812890,839969,921031,942403,950071,995881,1086366,1086371,1151182,1151550,211658,246695,263831,324048,526065</w:t>
      </w:r>
    </w:p>
    <w:p w:rsidR="00FA0A54" w:rsidRDefault="00FA0A54"/>
    <w:sectPr w:rsidR="00FA0A54" w:rsidSect="00D34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A2D3E"/>
    <w:rsid w:val="00456034"/>
    <w:rsid w:val="007272EF"/>
    <w:rsid w:val="00BA2D3E"/>
    <w:rsid w:val="00D34DA2"/>
    <w:rsid w:val="00FA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3303-92B5-4C47-A86D-A1BB0449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</cp:revision>
  <dcterms:created xsi:type="dcterms:W3CDTF">2023-04-27T13:46:00Z</dcterms:created>
  <dcterms:modified xsi:type="dcterms:W3CDTF">2023-04-27T15:05:00Z</dcterms:modified>
</cp:coreProperties>
</file>